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54F8" w14:textId="77777777" w:rsidR="0034443B" w:rsidRDefault="0034443B" w:rsidP="0034443B">
      <w:pPr>
        <w:jc w:val="center"/>
        <w:rPr>
          <w:sz w:val="72"/>
          <w:szCs w:val="72"/>
          <w:lang w:val="en-US"/>
        </w:rPr>
      </w:pPr>
    </w:p>
    <w:p w14:paraId="35174667" w14:textId="753E6EB7" w:rsidR="002D4EEB" w:rsidRDefault="002D4EEB" w:rsidP="0034443B">
      <w:pPr>
        <w:jc w:val="center"/>
        <w:rPr>
          <w:sz w:val="72"/>
          <w:szCs w:val="72"/>
          <w:lang w:val="en-US"/>
        </w:rPr>
      </w:pPr>
      <w:proofErr w:type="spellStart"/>
      <w:r w:rsidRPr="0034443B">
        <w:rPr>
          <w:sz w:val="72"/>
          <w:szCs w:val="72"/>
          <w:lang w:val="en-US"/>
        </w:rPr>
        <w:t>SimpliLearn</w:t>
      </w:r>
      <w:proofErr w:type="spellEnd"/>
    </w:p>
    <w:p w14:paraId="419B1341" w14:textId="77777777" w:rsidR="0034443B" w:rsidRDefault="0034443B" w:rsidP="0034443B">
      <w:pPr>
        <w:jc w:val="center"/>
        <w:rPr>
          <w:sz w:val="72"/>
          <w:szCs w:val="72"/>
          <w:lang w:val="en-US"/>
        </w:rPr>
      </w:pPr>
    </w:p>
    <w:p w14:paraId="6832895C" w14:textId="77777777" w:rsidR="0034443B" w:rsidRDefault="0034443B" w:rsidP="0034443B">
      <w:pPr>
        <w:jc w:val="center"/>
        <w:rPr>
          <w:sz w:val="72"/>
          <w:szCs w:val="72"/>
          <w:lang w:val="en-US"/>
        </w:rPr>
      </w:pPr>
    </w:p>
    <w:p w14:paraId="3E4FBDEF" w14:textId="77777777" w:rsidR="0034443B" w:rsidRPr="0034443B" w:rsidRDefault="0034443B" w:rsidP="0034443B">
      <w:pPr>
        <w:jc w:val="center"/>
        <w:rPr>
          <w:sz w:val="72"/>
          <w:szCs w:val="72"/>
          <w:lang w:val="en-US"/>
        </w:rPr>
      </w:pPr>
    </w:p>
    <w:p w14:paraId="346E3E7D" w14:textId="6916BF90" w:rsidR="002D4EEB" w:rsidRPr="0034443B" w:rsidRDefault="002D4EEB" w:rsidP="0034443B">
      <w:pPr>
        <w:jc w:val="center"/>
        <w:rPr>
          <w:sz w:val="72"/>
          <w:szCs w:val="72"/>
          <w:lang w:val="en-US"/>
        </w:rPr>
      </w:pPr>
      <w:r w:rsidRPr="0034443B">
        <w:rPr>
          <w:sz w:val="72"/>
          <w:szCs w:val="72"/>
          <w:lang w:val="en-US"/>
        </w:rPr>
        <w:t>Sporty Shoes Documentation</w:t>
      </w:r>
    </w:p>
    <w:p w14:paraId="62BBEBD8" w14:textId="77777777" w:rsidR="002D4EEB" w:rsidRPr="0034443B" w:rsidRDefault="002D4EEB">
      <w:pPr>
        <w:rPr>
          <w:lang w:val="en-US"/>
        </w:rPr>
      </w:pPr>
    </w:p>
    <w:p w14:paraId="4CCE6A99" w14:textId="77777777" w:rsidR="002D4EEB" w:rsidRPr="0034443B" w:rsidRDefault="002D4EEB">
      <w:pPr>
        <w:rPr>
          <w:lang w:val="en-US"/>
        </w:rPr>
      </w:pPr>
    </w:p>
    <w:p w14:paraId="0DFF7129" w14:textId="77777777" w:rsidR="002D4EEB" w:rsidRPr="0034443B" w:rsidRDefault="002D4EEB">
      <w:pPr>
        <w:rPr>
          <w:lang w:val="en-US"/>
        </w:rPr>
      </w:pPr>
    </w:p>
    <w:p w14:paraId="21EBC912" w14:textId="77777777" w:rsidR="002D4EEB" w:rsidRPr="0034443B" w:rsidRDefault="002D4EEB">
      <w:pPr>
        <w:rPr>
          <w:lang w:val="en-US"/>
        </w:rPr>
      </w:pPr>
    </w:p>
    <w:p w14:paraId="68DE8120" w14:textId="77777777" w:rsidR="002D4EEB" w:rsidRPr="0034443B" w:rsidRDefault="002D4EEB">
      <w:pPr>
        <w:rPr>
          <w:lang w:val="en-US"/>
        </w:rPr>
      </w:pPr>
    </w:p>
    <w:p w14:paraId="6F59A2D3" w14:textId="77777777" w:rsidR="002D4EEB" w:rsidRPr="0034443B" w:rsidRDefault="002D4EEB">
      <w:pPr>
        <w:rPr>
          <w:lang w:val="en-US"/>
        </w:rPr>
      </w:pPr>
    </w:p>
    <w:p w14:paraId="0E842155" w14:textId="77777777" w:rsidR="002D4EEB" w:rsidRPr="0034443B" w:rsidRDefault="002D4EEB">
      <w:pPr>
        <w:rPr>
          <w:lang w:val="en-US"/>
        </w:rPr>
      </w:pPr>
    </w:p>
    <w:p w14:paraId="49A5FE28" w14:textId="77777777" w:rsidR="002D4EEB" w:rsidRPr="0034443B" w:rsidRDefault="002D4EEB">
      <w:pPr>
        <w:rPr>
          <w:lang w:val="en-US"/>
        </w:rPr>
      </w:pPr>
    </w:p>
    <w:p w14:paraId="1CC18C80" w14:textId="77777777" w:rsidR="002D4EEB" w:rsidRPr="0034443B" w:rsidRDefault="002D4EEB">
      <w:pPr>
        <w:rPr>
          <w:lang w:val="en-US"/>
        </w:rPr>
      </w:pPr>
    </w:p>
    <w:p w14:paraId="1E8E32FA" w14:textId="77777777" w:rsidR="002D4EEB" w:rsidRPr="0034443B" w:rsidRDefault="002D4EEB">
      <w:pPr>
        <w:rPr>
          <w:lang w:val="en-US"/>
        </w:rPr>
      </w:pPr>
    </w:p>
    <w:p w14:paraId="34D1FCA5" w14:textId="77777777" w:rsidR="002D4EEB" w:rsidRPr="0034443B" w:rsidRDefault="002D4EEB">
      <w:pPr>
        <w:rPr>
          <w:lang w:val="en-US"/>
        </w:rPr>
      </w:pPr>
    </w:p>
    <w:p w14:paraId="0E4C1BD1" w14:textId="77777777" w:rsidR="002D4EEB" w:rsidRPr="0034443B" w:rsidRDefault="002D4EEB">
      <w:pPr>
        <w:rPr>
          <w:lang w:val="en-US"/>
        </w:rPr>
      </w:pPr>
    </w:p>
    <w:p w14:paraId="11A503CD" w14:textId="77777777" w:rsidR="002D4EEB" w:rsidRPr="0034443B" w:rsidRDefault="002D4EEB">
      <w:pPr>
        <w:rPr>
          <w:lang w:val="en-US"/>
        </w:rPr>
      </w:pPr>
    </w:p>
    <w:p w14:paraId="5620FBA3" w14:textId="77777777" w:rsidR="002D4EEB" w:rsidRPr="0034443B" w:rsidRDefault="002D4EEB">
      <w:pPr>
        <w:rPr>
          <w:lang w:val="en-US"/>
        </w:rPr>
      </w:pPr>
    </w:p>
    <w:p w14:paraId="4273F06D" w14:textId="77777777" w:rsidR="002D4EEB" w:rsidRPr="0034443B" w:rsidRDefault="002D4EEB">
      <w:pPr>
        <w:rPr>
          <w:lang w:val="en-US"/>
        </w:rPr>
      </w:pPr>
    </w:p>
    <w:p w14:paraId="216A2086" w14:textId="77777777" w:rsidR="002D4EEB" w:rsidRPr="0034443B" w:rsidRDefault="002D4EEB">
      <w:pPr>
        <w:rPr>
          <w:lang w:val="en-US"/>
        </w:rPr>
      </w:pPr>
    </w:p>
    <w:p w14:paraId="49D255E0" w14:textId="77777777" w:rsidR="002D4EEB" w:rsidRPr="0034443B" w:rsidRDefault="002D4EEB">
      <w:pPr>
        <w:rPr>
          <w:lang w:val="en-US"/>
        </w:rPr>
      </w:pPr>
    </w:p>
    <w:p w14:paraId="090A2809" w14:textId="77777777" w:rsidR="002D4EEB" w:rsidRPr="0034443B" w:rsidRDefault="002D4EEB">
      <w:pPr>
        <w:rPr>
          <w:lang w:val="en-US"/>
        </w:rPr>
      </w:pPr>
    </w:p>
    <w:p w14:paraId="75707659" w14:textId="77777777" w:rsidR="002D4EEB" w:rsidRPr="0034443B" w:rsidRDefault="002D4EEB">
      <w:pPr>
        <w:rPr>
          <w:lang w:val="en-US"/>
        </w:rPr>
      </w:pPr>
    </w:p>
    <w:p w14:paraId="233D3961" w14:textId="77777777" w:rsidR="002D4EEB" w:rsidRPr="0034443B" w:rsidRDefault="002D4EEB">
      <w:pPr>
        <w:rPr>
          <w:lang w:val="en-US"/>
        </w:rPr>
      </w:pPr>
    </w:p>
    <w:p w14:paraId="68549A86" w14:textId="77777777" w:rsidR="002D4EEB" w:rsidRPr="0034443B" w:rsidRDefault="002D4EEB">
      <w:pPr>
        <w:rPr>
          <w:lang w:val="en-US"/>
        </w:rPr>
      </w:pPr>
    </w:p>
    <w:p w14:paraId="22F9B86B" w14:textId="77777777" w:rsidR="002D4EEB" w:rsidRPr="0034443B" w:rsidRDefault="002D4EE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T"/>
          <w14:ligatures w14:val="standardContextual"/>
        </w:rPr>
        <w:id w:val="102198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09E675" w14:textId="6D5A9DC0" w:rsidR="0034443B" w:rsidRDefault="0034443B">
          <w:pPr>
            <w:pStyle w:val="TOCHeading"/>
          </w:pPr>
          <w:r>
            <w:t>Table of Contents</w:t>
          </w:r>
        </w:p>
        <w:p w14:paraId="49E84267" w14:textId="260DCCB4" w:rsidR="00EA1DE3" w:rsidRDefault="0034443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119707" w:history="1">
            <w:r w:rsidR="00EA1DE3" w:rsidRPr="00E25AA0">
              <w:rPr>
                <w:rStyle w:val="Hyperlink"/>
                <w:noProof/>
                <w:lang w:val="en-US"/>
              </w:rPr>
              <w:t>Tools</w:t>
            </w:r>
            <w:r w:rsidR="00EA1DE3">
              <w:rPr>
                <w:noProof/>
                <w:webHidden/>
              </w:rPr>
              <w:tab/>
            </w:r>
            <w:r w:rsidR="00EA1DE3">
              <w:rPr>
                <w:noProof/>
                <w:webHidden/>
              </w:rPr>
              <w:fldChar w:fldCharType="begin"/>
            </w:r>
            <w:r w:rsidR="00EA1DE3">
              <w:rPr>
                <w:noProof/>
                <w:webHidden/>
              </w:rPr>
              <w:instrText xml:space="preserve"> PAGEREF _Toc164119707 \h </w:instrText>
            </w:r>
            <w:r w:rsidR="00EA1DE3">
              <w:rPr>
                <w:noProof/>
                <w:webHidden/>
              </w:rPr>
            </w:r>
            <w:r w:rsidR="00EA1DE3">
              <w:rPr>
                <w:noProof/>
                <w:webHidden/>
              </w:rPr>
              <w:fldChar w:fldCharType="separate"/>
            </w:r>
            <w:r w:rsidR="00EA1DE3">
              <w:rPr>
                <w:noProof/>
                <w:webHidden/>
              </w:rPr>
              <w:t>3</w:t>
            </w:r>
            <w:r w:rsidR="00EA1DE3">
              <w:rPr>
                <w:noProof/>
                <w:webHidden/>
              </w:rPr>
              <w:fldChar w:fldCharType="end"/>
            </w:r>
          </w:hyperlink>
        </w:p>
        <w:p w14:paraId="6E48498C" w14:textId="597E76B0" w:rsidR="00EA1DE3" w:rsidRDefault="00EA1DE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19708" w:history="1">
            <w:r w:rsidRPr="00E25AA0">
              <w:rPr>
                <w:rStyle w:val="Hyperlink"/>
                <w:noProof/>
                <w:lang w:val="pt-PT"/>
              </w:rPr>
              <w:t>How Up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81C8" w14:textId="43B2BB84" w:rsidR="00EA1DE3" w:rsidRDefault="00EA1D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119709" w:history="1">
            <w:r w:rsidRPr="00E25AA0">
              <w:rPr>
                <w:rStyle w:val="Hyperlink"/>
                <w:noProof/>
                <w:lang w:val="pt-PT"/>
              </w:rPr>
              <w:t>Add MySQL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D482" w14:textId="6EE6302B" w:rsidR="00EA1DE3" w:rsidRDefault="00EA1D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119710" w:history="1">
            <w:r w:rsidRPr="00E25AA0">
              <w:rPr>
                <w:rStyle w:val="Hyperlink"/>
                <w:noProof/>
                <w:lang w:val="en-US"/>
              </w:rPr>
              <w:t>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CED" w14:textId="652A6FC9" w:rsidR="00EA1DE3" w:rsidRDefault="00EA1DE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19711" w:history="1">
            <w:r w:rsidRPr="00E25AA0">
              <w:rPr>
                <w:rStyle w:val="Hyperlink"/>
                <w:noProof/>
                <w:lang w:val="en-US"/>
              </w:rPr>
              <w:t>Applicatio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7094" w14:textId="420F1678" w:rsidR="00EA1DE3" w:rsidRDefault="00EA1DE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4119712" w:history="1">
            <w:r w:rsidRPr="00E25AA0">
              <w:rPr>
                <w:rStyle w:val="Hyperlink"/>
                <w:noProof/>
                <w:lang w:val="en-US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A53F" w14:textId="619B7415" w:rsidR="00EA1DE3" w:rsidRDefault="00EA1DE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4119713" w:history="1">
            <w:r w:rsidRPr="00E25AA0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46AB" w14:textId="6AF69543" w:rsidR="00EA1DE3" w:rsidRDefault="00EA1D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119714" w:history="1">
            <w:r w:rsidRPr="00E25AA0">
              <w:rPr>
                <w:rStyle w:val="Hyperlink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CD5D" w14:textId="548D12BD" w:rsidR="00EA1DE3" w:rsidRDefault="00EA1D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119715" w:history="1">
            <w:r w:rsidRPr="00E25AA0">
              <w:rPr>
                <w:rStyle w:val="Hyperlink"/>
                <w:noProof/>
                <w:lang w:val="en-US"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27F4" w14:textId="41EF5C01" w:rsidR="00EA1DE3" w:rsidRDefault="00EA1D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119716" w:history="1">
            <w:r w:rsidRPr="00E25AA0">
              <w:rPr>
                <w:rStyle w:val="Hyperlink"/>
                <w:noProof/>
                <w:lang w:val="en-US"/>
              </w:rPr>
              <w:t>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73D6" w14:textId="221A17C7" w:rsidR="00EA1DE3" w:rsidRDefault="00EA1D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119717" w:history="1">
            <w:r w:rsidRPr="00E25AA0">
              <w:rPr>
                <w:rStyle w:val="Hyperlink"/>
                <w:noProof/>
                <w:lang w:val="en-US"/>
              </w:rPr>
              <w:t>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BB6D" w14:textId="704AE5E5" w:rsidR="00EA1DE3" w:rsidRDefault="00EA1DE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4119718" w:history="1">
            <w:r w:rsidRPr="00E25AA0">
              <w:rPr>
                <w:rStyle w:val="Hyperlink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008A" w14:textId="7CE9069B" w:rsidR="00EA1DE3" w:rsidRDefault="00EA1DE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119719" w:history="1">
            <w:r w:rsidRPr="00E25AA0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D9F0" w14:textId="387793F6" w:rsidR="0034443B" w:rsidRDefault="0034443B">
          <w:r>
            <w:rPr>
              <w:b/>
              <w:bCs/>
              <w:noProof/>
            </w:rPr>
            <w:fldChar w:fldCharType="end"/>
          </w:r>
        </w:p>
      </w:sdtContent>
    </w:sdt>
    <w:p w14:paraId="7709060C" w14:textId="77777777" w:rsidR="0034443B" w:rsidRPr="0034443B" w:rsidRDefault="0034443B">
      <w:pPr>
        <w:rPr>
          <w:lang w:val="en-US"/>
        </w:rPr>
      </w:pPr>
    </w:p>
    <w:p w14:paraId="07077582" w14:textId="77777777" w:rsidR="002D4EEB" w:rsidRPr="0034443B" w:rsidRDefault="002D4EEB">
      <w:pPr>
        <w:rPr>
          <w:lang w:val="en-US"/>
        </w:rPr>
      </w:pPr>
    </w:p>
    <w:p w14:paraId="0EA055CA" w14:textId="77777777" w:rsidR="002D4EEB" w:rsidRPr="0034443B" w:rsidRDefault="002D4EEB">
      <w:pPr>
        <w:rPr>
          <w:lang w:val="en-US"/>
        </w:rPr>
      </w:pPr>
    </w:p>
    <w:p w14:paraId="57515E40" w14:textId="77777777" w:rsidR="002D4EEB" w:rsidRPr="0034443B" w:rsidRDefault="002D4EEB">
      <w:pPr>
        <w:rPr>
          <w:lang w:val="en-US"/>
        </w:rPr>
      </w:pPr>
    </w:p>
    <w:p w14:paraId="4BF3A5C5" w14:textId="77777777" w:rsidR="00A028A1" w:rsidRDefault="00A028A1" w:rsidP="00A028A1">
      <w:pPr>
        <w:pStyle w:val="Heading1"/>
        <w:rPr>
          <w:lang w:val="en-US"/>
        </w:rPr>
      </w:pPr>
      <w:bookmarkStart w:id="0" w:name="_Toc164119707"/>
      <w:r>
        <w:rPr>
          <w:lang w:val="en-US"/>
        </w:rPr>
        <w:lastRenderedPageBreak/>
        <w:t>Tools</w:t>
      </w:r>
      <w:bookmarkEnd w:id="0"/>
    </w:p>
    <w:p w14:paraId="5D2B53B3" w14:textId="77777777" w:rsidR="00A028A1" w:rsidRDefault="00A028A1" w:rsidP="00A028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is project I used the great knowledge learned in the course. Follow the tools I used in the </w:t>
      </w:r>
      <w:proofErr w:type="gramStart"/>
      <w:r>
        <w:rPr>
          <w:lang w:val="en-US"/>
        </w:rPr>
        <w:t>process</w:t>
      </w:r>
      <w:proofErr w:type="gramEnd"/>
    </w:p>
    <w:p w14:paraId="6236F1C3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pring initializer to generate the </w:t>
      </w:r>
      <w:proofErr w:type="gramStart"/>
      <w:r>
        <w:rPr>
          <w:lang w:val="en-US"/>
        </w:rPr>
        <w:t>project</w:t>
      </w:r>
      <w:proofErr w:type="gramEnd"/>
    </w:p>
    <w:p w14:paraId="70E5A9B7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ava 17</w:t>
      </w:r>
    </w:p>
    <w:p w14:paraId="35ACD68E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pring boot Starter data </w:t>
      </w:r>
      <w:proofErr w:type="gramStart"/>
      <w:r>
        <w:rPr>
          <w:lang w:val="en-US"/>
        </w:rPr>
        <w:t>JPA</w:t>
      </w:r>
      <w:proofErr w:type="gramEnd"/>
    </w:p>
    <w:p w14:paraId="42AFCFD7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 w:rsidRPr="00A028A1">
        <w:rPr>
          <w:lang w:val="en-US"/>
        </w:rPr>
        <w:t>spring-boot-starter-</w:t>
      </w:r>
      <w:proofErr w:type="gramStart"/>
      <w:r w:rsidRPr="00A028A1">
        <w:rPr>
          <w:lang w:val="en-US"/>
        </w:rPr>
        <w:t>security</w:t>
      </w:r>
      <w:proofErr w:type="gramEnd"/>
    </w:p>
    <w:p w14:paraId="6DC5452B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 w:rsidRPr="00A028A1">
        <w:rPr>
          <w:lang w:val="en-US"/>
        </w:rPr>
        <w:t>spring-boot-starter-</w:t>
      </w:r>
      <w:proofErr w:type="spellStart"/>
      <w:proofErr w:type="gramStart"/>
      <w:r w:rsidRPr="00A028A1">
        <w:rPr>
          <w:lang w:val="en-US"/>
        </w:rPr>
        <w:t>thymeleaf</w:t>
      </w:r>
      <w:proofErr w:type="spellEnd"/>
      <w:proofErr w:type="gramEnd"/>
    </w:p>
    <w:p w14:paraId="43FB6933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 w:rsidRPr="00A028A1">
        <w:rPr>
          <w:lang w:val="en-US"/>
        </w:rPr>
        <w:t>spring-boot-starter-</w:t>
      </w:r>
      <w:proofErr w:type="gramStart"/>
      <w:r w:rsidRPr="00A028A1">
        <w:rPr>
          <w:lang w:val="en-US"/>
        </w:rPr>
        <w:t>web</w:t>
      </w:r>
      <w:proofErr w:type="gramEnd"/>
    </w:p>
    <w:p w14:paraId="1EFF96A2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ySQL</w:t>
      </w:r>
    </w:p>
    <w:p w14:paraId="4E4274CE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Scurity</w:t>
      </w:r>
      <w:proofErr w:type="spellEnd"/>
    </w:p>
    <w:p w14:paraId="6687E644" w14:textId="77777777" w:rsidR="00A028A1" w:rsidRDefault="00A028A1" w:rsidP="00A028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clipse</w:t>
      </w:r>
    </w:p>
    <w:p w14:paraId="752C9F99" w14:textId="77777777" w:rsidR="00A028A1" w:rsidRDefault="00A028A1" w:rsidP="002D4EEB">
      <w:pPr>
        <w:pStyle w:val="Heading1"/>
        <w:rPr>
          <w:lang w:val="pt-PT"/>
        </w:rPr>
      </w:pPr>
    </w:p>
    <w:p w14:paraId="0A5D1DFF" w14:textId="53FEE88F" w:rsidR="002D4EEB" w:rsidRDefault="002D4EEB" w:rsidP="002D4EEB">
      <w:pPr>
        <w:pStyle w:val="Heading1"/>
        <w:rPr>
          <w:lang w:val="pt-PT"/>
        </w:rPr>
      </w:pPr>
      <w:bookmarkStart w:id="1" w:name="_Toc164119708"/>
      <w:proofErr w:type="spellStart"/>
      <w:r>
        <w:rPr>
          <w:lang w:val="pt-PT"/>
        </w:rPr>
        <w:t>Ho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p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pplication</w:t>
      </w:r>
      <w:bookmarkEnd w:id="1"/>
      <w:proofErr w:type="spellEnd"/>
    </w:p>
    <w:p w14:paraId="50552428" w14:textId="21441CDC" w:rsidR="002D4EEB" w:rsidRDefault="002D4EEB" w:rsidP="002D4EEB">
      <w:pPr>
        <w:pStyle w:val="Heading3"/>
        <w:rPr>
          <w:lang w:val="pt-PT"/>
        </w:rPr>
      </w:pPr>
      <w:bookmarkStart w:id="2" w:name="_Toc164119709"/>
      <w:proofErr w:type="spellStart"/>
      <w:r>
        <w:rPr>
          <w:lang w:val="pt-PT"/>
        </w:rPr>
        <w:t>Ad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redentials</w:t>
      </w:r>
      <w:bookmarkEnd w:id="2"/>
      <w:proofErr w:type="spellEnd"/>
    </w:p>
    <w:p w14:paraId="0E85C6DB" w14:textId="550FD6AF" w:rsidR="002D4EEB" w:rsidRDefault="002D4EEB" w:rsidP="002D4EEB">
      <w:pPr>
        <w:pStyle w:val="ListParagraph"/>
        <w:numPr>
          <w:ilvl w:val="0"/>
          <w:numId w:val="1"/>
        </w:numPr>
        <w:rPr>
          <w:lang w:val="en-US"/>
        </w:rPr>
      </w:pPr>
      <w:r w:rsidRPr="002D4EEB">
        <w:rPr>
          <w:lang w:val="en-US"/>
        </w:rPr>
        <w:t xml:space="preserve">To create the MySQL </w:t>
      </w:r>
      <w:proofErr w:type="spellStart"/>
      <w:proofErr w:type="gramStart"/>
      <w:r w:rsidRPr="002D4EEB">
        <w:rPr>
          <w:lang w:val="en-US"/>
        </w:rPr>
        <w:t>DataBase</w:t>
      </w:r>
      <w:proofErr w:type="spellEnd"/>
      <w:proofErr w:type="gramEnd"/>
      <w:r w:rsidRPr="002D4EEB">
        <w:rPr>
          <w:lang w:val="en-US"/>
        </w:rPr>
        <w:t xml:space="preserve"> </w:t>
      </w:r>
      <w:r>
        <w:rPr>
          <w:lang w:val="en-US"/>
        </w:rPr>
        <w:t>follow the steps below</w:t>
      </w:r>
    </w:p>
    <w:p w14:paraId="6CACBD3A" w14:textId="33781ABA" w:rsidR="002D4EEB" w:rsidRDefault="002D4EEB" w:rsidP="002D4E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pen the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located in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 /resources</w:t>
      </w:r>
    </w:p>
    <w:p w14:paraId="7D667DA0" w14:textId="19585EF2" w:rsidR="002D4EEB" w:rsidRDefault="002D4EEB" w:rsidP="002D4E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ill the fields below with the credentials of you MySQL Data Base</w:t>
      </w:r>
    </w:p>
    <w:p w14:paraId="58A631AF" w14:textId="31128818" w:rsidR="002D4EEB" w:rsidRDefault="002D4EEB" w:rsidP="002D4EEB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2D4EEB">
        <w:rPr>
          <w:lang w:val="en-US"/>
        </w:rPr>
        <w:t>spring.datasource</w:t>
      </w:r>
      <w:proofErr w:type="gramEnd"/>
      <w:r w:rsidRPr="002D4EEB">
        <w:rPr>
          <w:lang w:val="en-US"/>
        </w:rPr>
        <w:t>.username</w:t>
      </w:r>
      <w:proofErr w:type="spellEnd"/>
    </w:p>
    <w:p w14:paraId="688E72F7" w14:textId="69840C1C" w:rsidR="002D4EEB" w:rsidRDefault="002D4EEB" w:rsidP="002D4EEB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2D4EEB">
        <w:rPr>
          <w:lang w:val="en-US"/>
        </w:rPr>
        <w:t>spring.datasource</w:t>
      </w:r>
      <w:proofErr w:type="gramEnd"/>
      <w:r w:rsidRPr="002D4EEB">
        <w:rPr>
          <w:lang w:val="en-US"/>
        </w:rPr>
        <w:t>.password</w:t>
      </w:r>
      <w:proofErr w:type="spellEnd"/>
    </w:p>
    <w:p w14:paraId="075FCB1B" w14:textId="67CD41B2" w:rsidR="002D4EEB" w:rsidRDefault="002D4EEB" w:rsidP="002D4EEB">
      <w:pPr>
        <w:ind w:left="720"/>
        <w:rPr>
          <w:lang w:val="en-US"/>
        </w:rPr>
      </w:pPr>
      <w:r w:rsidRPr="002D4EEB">
        <w:rPr>
          <w:noProof/>
          <w:lang w:val="en-US"/>
        </w:rPr>
        <w:drawing>
          <wp:inline distT="0" distB="0" distL="0" distR="0" wp14:anchorId="485E3E1A" wp14:editId="0F22DA03">
            <wp:extent cx="5731510" cy="2430145"/>
            <wp:effectExtent l="0" t="0" r="0" b="0"/>
            <wp:docPr id="1017690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908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73A" w14:textId="77777777" w:rsidR="002D4EEB" w:rsidRDefault="002D4EEB" w:rsidP="002D4EEB">
      <w:pPr>
        <w:rPr>
          <w:lang w:val="en-US"/>
        </w:rPr>
      </w:pPr>
    </w:p>
    <w:p w14:paraId="09F72E6E" w14:textId="1F319CB6" w:rsidR="002D4EEB" w:rsidRDefault="002D4EEB" w:rsidP="002D4EEB">
      <w:pPr>
        <w:pStyle w:val="Heading3"/>
        <w:rPr>
          <w:lang w:val="en-US"/>
        </w:rPr>
      </w:pPr>
      <w:bookmarkStart w:id="3" w:name="_Toc164119710"/>
      <w:r>
        <w:rPr>
          <w:lang w:val="en-US"/>
        </w:rPr>
        <w:lastRenderedPageBreak/>
        <w:t>Run the Application</w:t>
      </w:r>
      <w:bookmarkEnd w:id="3"/>
    </w:p>
    <w:p w14:paraId="6A2EA4D8" w14:textId="7C405DB7" w:rsidR="002D4EEB" w:rsidRDefault="002D4EEB" w:rsidP="002D4E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up application run the SportyShoesApplication.java </w:t>
      </w:r>
      <w:proofErr w:type="spellStart"/>
      <w:r>
        <w:rPr>
          <w:lang w:val="en-US"/>
        </w:rPr>
        <w:t>classe</w:t>
      </w:r>
      <w:proofErr w:type="spellEnd"/>
    </w:p>
    <w:p w14:paraId="6CF9A460" w14:textId="2CF5D07E" w:rsidR="002D4EEB" w:rsidRDefault="002D4EEB" w:rsidP="002D4EEB">
      <w:pPr>
        <w:rPr>
          <w:lang w:val="en-US"/>
        </w:rPr>
      </w:pPr>
      <w:r w:rsidRPr="002D4EEB">
        <w:rPr>
          <w:noProof/>
          <w:lang w:val="en-US"/>
        </w:rPr>
        <w:drawing>
          <wp:inline distT="0" distB="0" distL="0" distR="0" wp14:anchorId="6D4C2F83" wp14:editId="40D52364">
            <wp:extent cx="5731510" cy="2669540"/>
            <wp:effectExtent l="0" t="0" r="0" b="0"/>
            <wp:docPr id="20712406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4061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37E5" w14:textId="77777777" w:rsidR="002D4EEB" w:rsidRDefault="002D4EEB" w:rsidP="002D4EEB">
      <w:pPr>
        <w:rPr>
          <w:lang w:val="en-US"/>
        </w:rPr>
      </w:pPr>
    </w:p>
    <w:p w14:paraId="7F30A541" w14:textId="77777777" w:rsidR="00A028A1" w:rsidRDefault="00A028A1" w:rsidP="00A028A1">
      <w:pPr>
        <w:rPr>
          <w:lang w:val="en-US"/>
        </w:rPr>
      </w:pPr>
    </w:p>
    <w:p w14:paraId="74BE9B4A" w14:textId="0C8BBC79" w:rsidR="00A028A1" w:rsidRDefault="00A028A1" w:rsidP="00A028A1">
      <w:pPr>
        <w:pStyle w:val="Heading1"/>
        <w:rPr>
          <w:lang w:val="en-US"/>
        </w:rPr>
      </w:pPr>
      <w:bookmarkStart w:id="4" w:name="_Toc164119711"/>
      <w:r>
        <w:rPr>
          <w:lang w:val="en-US"/>
        </w:rPr>
        <w:t>Application Navigation</w:t>
      </w:r>
      <w:bookmarkEnd w:id="4"/>
    </w:p>
    <w:p w14:paraId="5200FF05" w14:textId="44566384" w:rsidR="00A028A1" w:rsidRDefault="00A028A1" w:rsidP="00A028A1">
      <w:pPr>
        <w:pStyle w:val="Heading2"/>
        <w:rPr>
          <w:lang w:val="en-US"/>
        </w:rPr>
      </w:pPr>
      <w:bookmarkStart w:id="5" w:name="_Toc164119712"/>
      <w:r>
        <w:rPr>
          <w:lang w:val="en-US"/>
        </w:rPr>
        <w:t>Registration</w:t>
      </w:r>
      <w:bookmarkEnd w:id="5"/>
    </w:p>
    <w:p w14:paraId="17837031" w14:textId="722300FC" w:rsidR="00A028A1" w:rsidRDefault="00A028A1" w:rsidP="00A028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 the application and go to </w:t>
      </w:r>
      <w:hyperlink r:id="rId10" w:history="1">
        <w:r w:rsidRPr="002C1400">
          <w:rPr>
            <w:rStyle w:val="Hyperlink"/>
            <w:lang w:val="en-US"/>
          </w:rPr>
          <w:t>http://localhost:8080/login</w:t>
        </w:r>
      </w:hyperlink>
      <w:r>
        <w:rPr>
          <w:lang w:val="en-US"/>
        </w:rPr>
        <w:t xml:space="preserve"> </w:t>
      </w:r>
    </w:p>
    <w:p w14:paraId="7A8308DC" w14:textId="7487A531" w:rsidR="00A028A1" w:rsidRDefault="00A028A1" w:rsidP="00A028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“Register Here” </w:t>
      </w:r>
      <w:proofErr w:type="gramStart"/>
      <w:r>
        <w:rPr>
          <w:lang w:val="en-US"/>
        </w:rPr>
        <w:t>button</w:t>
      </w:r>
      <w:proofErr w:type="gramEnd"/>
    </w:p>
    <w:p w14:paraId="304F7E13" w14:textId="3BCAA4A3" w:rsidR="00A028A1" w:rsidRDefault="00A028A1" w:rsidP="00A028A1">
      <w:pPr>
        <w:rPr>
          <w:lang w:val="en-US"/>
        </w:rPr>
      </w:pPr>
      <w:r w:rsidRPr="00A028A1">
        <w:rPr>
          <w:noProof/>
          <w:lang w:val="en-US"/>
        </w:rPr>
        <w:drawing>
          <wp:inline distT="0" distB="0" distL="0" distR="0" wp14:anchorId="681AE16C" wp14:editId="588B497E">
            <wp:extent cx="5731510" cy="2072640"/>
            <wp:effectExtent l="0" t="0" r="0" b="0"/>
            <wp:docPr id="181380421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421" name="Picture 1" descr="A screenshot of a login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99BD" w14:textId="3EE525C3" w:rsidR="00A028A1" w:rsidRDefault="00A028A1" w:rsidP="00A028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the fields First Name, Last Name, Email, Password and choose between Admin or regular User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in the radio </w:t>
      </w:r>
      <w:proofErr w:type="gramStart"/>
      <w:r>
        <w:rPr>
          <w:lang w:val="en-US"/>
        </w:rPr>
        <w:t>button</w:t>
      </w:r>
      <w:proofErr w:type="gramEnd"/>
    </w:p>
    <w:p w14:paraId="697AE70C" w14:textId="2AFEB012" w:rsidR="00B134F6" w:rsidRDefault="00B134F6" w:rsidP="00A028A1">
      <w:pPr>
        <w:rPr>
          <w:lang w:val="en-US"/>
        </w:rPr>
      </w:pPr>
      <w:r w:rsidRPr="00B134F6">
        <w:rPr>
          <w:noProof/>
          <w:lang w:val="en-US"/>
        </w:rPr>
        <w:lastRenderedPageBreak/>
        <w:drawing>
          <wp:inline distT="0" distB="0" distL="0" distR="0" wp14:anchorId="200C250E" wp14:editId="05B77FAD">
            <wp:extent cx="5731510" cy="4294505"/>
            <wp:effectExtent l="0" t="0" r="0" b="0"/>
            <wp:docPr id="38004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6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FDE" w14:textId="1166586C" w:rsidR="00B134F6" w:rsidRDefault="00B134F6" w:rsidP="00B134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n click in the “Register” </w:t>
      </w:r>
      <w:proofErr w:type="gramStart"/>
      <w:r>
        <w:rPr>
          <w:lang w:val="en-US"/>
        </w:rPr>
        <w:t>button</w:t>
      </w:r>
      <w:proofErr w:type="gramEnd"/>
    </w:p>
    <w:p w14:paraId="20D56F26" w14:textId="38EC00A6" w:rsidR="00B134F6" w:rsidRDefault="00B134F6" w:rsidP="00B134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success message will be </w:t>
      </w:r>
      <w:proofErr w:type="gramStart"/>
      <w:r>
        <w:rPr>
          <w:lang w:val="en-US"/>
        </w:rPr>
        <w:t>displayed</w:t>
      </w:r>
      <w:proofErr w:type="gramEnd"/>
    </w:p>
    <w:p w14:paraId="7BB53162" w14:textId="7FEB86D8" w:rsidR="00B134F6" w:rsidRDefault="00B134F6" w:rsidP="00B134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ck on “Login Here” </w:t>
      </w:r>
      <w:proofErr w:type="gramStart"/>
      <w:r>
        <w:rPr>
          <w:lang w:val="en-US"/>
        </w:rPr>
        <w:t>link</w:t>
      </w:r>
      <w:proofErr w:type="gramEnd"/>
    </w:p>
    <w:p w14:paraId="03D46433" w14:textId="0B4E36A4" w:rsidR="00B134F6" w:rsidRDefault="00B134F6" w:rsidP="00B134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you will be redirected to login page</w:t>
      </w:r>
    </w:p>
    <w:p w14:paraId="6AAEC1A2" w14:textId="68AE9792" w:rsidR="00B134F6" w:rsidRDefault="00B134F6" w:rsidP="00B134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with your user </w:t>
      </w:r>
      <w:proofErr w:type="gramStart"/>
      <w:r>
        <w:rPr>
          <w:lang w:val="en-US"/>
        </w:rPr>
        <w:t>credentials</w:t>
      </w:r>
      <w:proofErr w:type="gramEnd"/>
    </w:p>
    <w:p w14:paraId="5DDAD60D" w14:textId="146D0D9C" w:rsidR="00B134F6" w:rsidRDefault="00B134F6" w:rsidP="00B134F6">
      <w:pPr>
        <w:rPr>
          <w:lang w:val="en-US"/>
        </w:rPr>
      </w:pPr>
      <w:r w:rsidRPr="00B134F6">
        <w:rPr>
          <w:noProof/>
          <w:lang w:val="en-US"/>
        </w:rPr>
        <w:drawing>
          <wp:inline distT="0" distB="0" distL="0" distR="0" wp14:anchorId="36AFDFE1" wp14:editId="423766F8">
            <wp:extent cx="5731510" cy="2065020"/>
            <wp:effectExtent l="0" t="0" r="0" b="5080"/>
            <wp:docPr id="469949065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9065" name="Picture 1" descr="A screenshot of a login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2C7" w14:textId="3FCFB4EA" w:rsidR="00B134F6" w:rsidRDefault="00B134F6" w:rsidP="00B134F6">
      <w:pPr>
        <w:pStyle w:val="Heading2"/>
        <w:rPr>
          <w:lang w:val="en-US"/>
        </w:rPr>
      </w:pPr>
      <w:bookmarkStart w:id="6" w:name="_Toc164119713"/>
      <w:r>
        <w:rPr>
          <w:lang w:val="en-US"/>
        </w:rPr>
        <w:t>Admin</w:t>
      </w:r>
      <w:bookmarkEnd w:id="6"/>
    </w:p>
    <w:p w14:paraId="37813CB3" w14:textId="03883006" w:rsidR="00B134F6" w:rsidRPr="00B134F6" w:rsidRDefault="00B134F6" w:rsidP="00B134F6">
      <w:pPr>
        <w:pStyle w:val="Heading3"/>
        <w:rPr>
          <w:lang w:val="en-US"/>
        </w:rPr>
      </w:pPr>
      <w:bookmarkStart w:id="7" w:name="_Toc164119714"/>
      <w:r>
        <w:rPr>
          <w:lang w:val="en-US"/>
        </w:rPr>
        <w:t>Home Page</w:t>
      </w:r>
      <w:bookmarkEnd w:id="7"/>
    </w:p>
    <w:p w14:paraId="5618CEB4" w14:textId="1880C0D9" w:rsidR="00B134F6" w:rsidRDefault="00B134F6" w:rsidP="00B134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gin with your admin </w:t>
      </w:r>
      <w:proofErr w:type="gramStart"/>
      <w:r>
        <w:rPr>
          <w:lang w:val="en-US"/>
        </w:rPr>
        <w:t>used</w:t>
      </w:r>
      <w:proofErr w:type="gramEnd"/>
    </w:p>
    <w:p w14:paraId="3B706316" w14:textId="3DA3F72A" w:rsidR="00B134F6" w:rsidRDefault="00B134F6" w:rsidP="00B134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hen you will be redirected to admin home page</w:t>
      </w:r>
    </w:p>
    <w:p w14:paraId="06753B6B" w14:textId="55A91C14" w:rsidR="00B134F6" w:rsidRDefault="00B134F6" w:rsidP="00B134F6">
      <w:pPr>
        <w:rPr>
          <w:lang w:val="en-US"/>
        </w:rPr>
      </w:pPr>
      <w:r w:rsidRPr="00B134F6">
        <w:rPr>
          <w:noProof/>
          <w:lang w:val="en-US"/>
        </w:rPr>
        <w:drawing>
          <wp:inline distT="0" distB="0" distL="0" distR="0" wp14:anchorId="53A719C9" wp14:editId="7D058895">
            <wp:extent cx="5731510" cy="1645285"/>
            <wp:effectExtent l="0" t="0" r="0" b="5715"/>
            <wp:docPr id="1537353267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3267" name="Picture 1" descr="A white rectangular objec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8275" w14:textId="227ED325" w:rsidR="00B134F6" w:rsidRDefault="00B134F6" w:rsidP="00B134F6">
      <w:pPr>
        <w:pStyle w:val="Heading3"/>
        <w:rPr>
          <w:lang w:val="en-US"/>
        </w:rPr>
      </w:pPr>
      <w:bookmarkStart w:id="8" w:name="_Toc164119715"/>
      <w:r>
        <w:rPr>
          <w:lang w:val="en-US"/>
        </w:rPr>
        <w:t>Categories</w:t>
      </w:r>
      <w:bookmarkEnd w:id="8"/>
    </w:p>
    <w:p w14:paraId="12E89879" w14:textId="3D616292" w:rsidR="00B134F6" w:rsidRPr="00B134F6" w:rsidRDefault="00B134F6" w:rsidP="00B134F6">
      <w:pPr>
        <w:pStyle w:val="Heading4"/>
        <w:rPr>
          <w:lang w:val="en-US"/>
        </w:rPr>
      </w:pPr>
      <w:r>
        <w:rPr>
          <w:lang w:val="en-US"/>
        </w:rPr>
        <w:t>Create Category</w:t>
      </w:r>
    </w:p>
    <w:p w14:paraId="4F67001B" w14:textId="6B975891" w:rsidR="00B134F6" w:rsidRDefault="00B134F6" w:rsidP="00B134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et start creating the categories of you </w:t>
      </w:r>
      <w:proofErr w:type="gramStart"/>
      <w:r>
        <w:rPr>
          <w:lang w:val="en-US"/>
        </w:rPr>
        <w:t>products</w:t>
      </w:r>
      <w:proofErr w:type="gramEnd"/>
    </w:p>
    <w:p w14:paraId="7C2B93CB" w14:textId="170599C1" w:rsidR="00B134F6" w:rsidRDefault="00B134F6" w:rsidP="00B134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“categories” 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</w:t>
      </w:r>
    </w:p>
    <w:p w14:paraId="22F5C8C1" w14:textId="1C367BE7" w:rsidR="00B134F6" w:rsidRDefault="00B134F6" w:rsidP="00B134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FDFE" wp14:editId="48E21D2A">
                <wp:simplePos x="0" y="0"/>
                <wp:positionH relativeFrom="column">
                  <wp:posOffset>5019869</wp:posOffset>
                </wp:positionH>
                <wp:positionV relativeFrom="paragraph">
                  <wp:posOffset>170906</wp:posOffset>
                </wp:positionV>
                <wp:extent cx="401217" cy="139959"/>
                <wp:effectExtent l="0" t="0" r="18415" b="12700"/>
                <wp:wrapNone/>
                <wp:docPr id="1442944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7" cy="13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B515" id="Rectangle 1" o:spid="_x0000_s1026" style="position:absolute;margin-left:395.25pt;margin-top:13.45pt;width:31.6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" filled="f" strokecolor="#e97132 [3205]" strokeweight="1pt"/>
            </w:pict>
          </mc:Fallback>
        </mc:AlternateContent>
      </w:r>
      <w:r w:rsidRPr="00B134F6">
        <w:rPr>
          <w:noProof/>
          <w:lang w:val="en-US"/>
        </w:rPr>
        <w:drawing>
          <wp:inline distT="0" distB="0" distL="0" distR="0" wp14:anchorId="1057E0E0" wp14:editId="351479A5">
            <wp:extent cx="5731510" cy="1645285"/>
            <wp:effectExtent l="0" t="0" r="0" b="5715"/>
            <wp:docPr id="183702071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3267" name="Picture 1" descr="A white rectangular objec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826B" w14:textId="4239A025" w:rsidR="00B134F6" w:rsidRDefault="00B134F6" w:rsidP="00B134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n click in “add category” </w:t>
      </w:r>
      <w:proofErr w:type="gramStart"/>
      <w:r>
        <w:rPr>
          <w:lang w:val="en-US"/>
        </w:rPr>
        <w:t>button</w:t>
      </w:r>
      <w:proofErr w:type="gramEnd"/>
    </w:p>
    <w:p w14:paraId="152BB7F4" w14:textId="3E51D576" w:rsidR="00B134F6" w:rsidRDefault="00B134F6" w:rsidP="00B134F6">
      <w:pPr>
        <w:rPr>
          <w:lang w:val="en-US"/>
        </w:rPr>
      </w:pPr>
      <w:r w:rsidRPr="00B134F6">
        <w:rPr>
          <w:noProof/>
          <w:lang w:val="en-US"/>
        </w:rPr>
        <w:drawing>
          <wp:inline distT="0" distB="0" distL="0" distR="0" wp14:anchorId="6476E309" wp14:editId="38A60EA1">
            <wp:extent cx="5731510" cy="1371600"/>
            <wp:effectExtent l="0" t="0" r="0" b="0"/>
            <wp:docPr id="97593450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450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1D2C" w14:textId="0B9CCF0C" w:rsidR="00B134F6" w:rsidRDefault="00B134F6" w:rsidP="00B134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ll the category name and click in </w:t>
      </w:r>
      <w:proofErr w:type="gramStart"/>
      <w:r>
        <w:rPr>
          <w:lang w:val="en-US"/>
        </w:rPr>
        <w:t>submit</w:t>
      </w:r>
      <w:proofErr w:type="gramEnd"/>
    </w:p>
    <w:p w14:paraId="6BDA7ACA" w14:textId="720D130B" w:rsidR="00B134F6" w:rsidRDefault="00B134F6" w:rsidP="00B134F6">
      <w:pPr>
        <w:rPr>
          <w:lang w:val="en-US"/>
        </w:rPr>
      </w:pPr>
      <w:r w:rsidRPr="00B134F6">
        <w:rPr>
          <w:noProof/>
          <w:lang w:val="en-US"/>
        </w:rPr>
        <w:drawing>
          <wp:inline distT="0" distB="0" distL="0" distR="0" wp14:anchorId="7AA08B3F" wp14:editId="2356D4B5">
            <wp:extent cx="5731510" cy="1683385"/>
            <wp:effectExtent l="0" t="0" r="0" b="5715"/>
            <wp:docPr id="874711548" name="Picture 1" descr="A white background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1548" name="Picture 1" descr="A white background with a black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B0" w14:textId="6169BFD7" w:rsidR="00B134F6" w:rsidRDefault="00B134F6" w:rsidP="00B134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fter that you will be able to see the category created</w:t>
      </w:r>
    </w:p>
    <w:p w14:paraId="3B708A75" w14:textId="1B64DC02" w:rsidR="00B134F6" w:rsidRDefault="00B134F6" w:rsidP="00B134F6">
      <w:pPr>
        <w:rPr>
          <w:lang w:val="en-US"/>
        </w:rPr>
      </w:pPr>
      <w:r w:rsidRPr="00B134F6">
        <w:rPr>
          <w:noProof/>
          <w:lang w:val="en-US"/>
        </w:rPr>
        <w:drawing>
          <wp:inline distT="0" distB="0" distL="0" distR="0" wp14:anchorId="0758FC04" wp14:editId="5E079402">
            <wp:extent cx="5731510" cy="1692275"/>
            <wp:effectExtent l="0" t="0" r="0" b="0"/>
            <wp:docPr id="272832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20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B9EA" w14:textId="3D1D253C" w:rsidR="00B134F6" w:rsidRDefault="00B134F6" w:rsidP="00B134F6">
      <w:pPr>
        <w:pStyle w:val="Heading4"/>
        <w:rPr>
          <w:lang w:val="en-US"/>
        </w:rPr>
      </w:pPr>
      <w:r>
        <w:rPr>
          <w:lang w:val="en-US"/>
        </w:rPr>
        <w:t>Update Category</w:t>
      </w:r>
    </w:p>
    <w:p w14:paraId="4B4865DA" w14:textId="619EF6FD" w:rsidR="00B134F6" w:rsidRDefault="00B134F6" w:rsidP="00B134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in the “update” yellow </w:t>
      </w:r>
      <w:proofErr w:type="gramStart"/>
      <w:r>
        <w:rPr>
          <w:lang w:val="en-US"/>
        </w:rPr>
        <w:t>button</w:t>
      </w:r>
      <w:proofErr w:type="gramEnd"/>
    </w:p>
    <w:p w14:paraId="113311D7" w14:textId="31D1F222" w:rsidR="00B134F6" w:rsidRDefault="00B134F6" w:rsidP="00B134F6">
      <w:pPr>
        <w:rPr>
          <w:lang w:val="en-US"/>
        </w:rPr>
      </w:pPr>
      <w:r w:rsidRPr="00B134F6">
        <w:rPr>
          <w:noProof/>
          <w:lang w:val="en-US"/>
        </w:rPr>
        <w:drawing>
          <wp:inline distT="0" distB="0" distL="0" distR="0" wp14:anchorId="5E42C8EF" wp14:editId="0E488F51">
            <wp:extent cx="5731510" cy="1692275"/>
            <wp:effectExtent l="0" t="0" r="0" b="0"/>
            <wp:docPr id="1419724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20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BCA" w14:textId="6D3FCC1D" w:rsidR="00B134F6" w:rsidRDefault="00B134F6" w:rsidP="00B134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ange the category name and click in </w:t>
      </w:r>
      <w:proofErr w:type="gramStart"/>
      <w:r>
        <w:rPr>
          <w:lang w:val="en-US"/>
        </w:rPr>
        <w:t>submit</w:t>
      </w:r>
      <w:proofErr w:type="gramEnd"/>
    </w:p>
    <w:p w14:paraId="3D44672E" w14:textId="6886D145" w:rsidR="00EF4E34" w:rsidRP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drawing>
          <wp:inline distT="0" distB="0" distL="0" distR="0" wp14:anchorId="17172002" wp14:editId="71D67F61">
            <wp:extent cx="5731510" cy="1389380"/>
            <wp:effectExtent l="0" t="0" r="0" b="0"/>
            <wp:docPr id="1612313356" name="Picture 1" descr="A white background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13356" name="Picture 1" descr="A white background with a black bord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7BE" w14:textId="6917AF51" w:rsidR="00EF4E34" w:rsidRDefault="00EF4E34" w:rsidP="00B134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n your category will be updated</w:t>
      </w:r>
    </w:p>
    <w:p w14:paraId="06C13253" w14:textId="72ED233A" w:rsid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drawing>
          <wp:inline distT="0" distB="0" distL="0" distR="0" wp14:anchorId="0E6D4C7A" wp14:editId="0D427BF4">
            <wp:extent cx="5731510" cy="1609090"/>
            <wp:effectExtent l="0" t="0" r="0" b="3810"/>
            <wp:docPr id="2976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9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9DC8" w14:textId="548C49A2" w:rsidR="00EF4E34" w:rsidRDefault="00EF4E34" w:rsidP="00EF4E34">
      <w:pPr>
        <w:pStyle w:val="Heading4"/>
        <w:rPr>
          <w:lang w:val="en-US"/>
        </w:rPr>
      </w:pPr>
      <w:r>
        <w:rPr>
          <w:lang w:val="en-US"/>
        </w:rPr>
        <w:lastRenderedPageBreak/>
        <w:t>Delete Category</w:t>
      </w:r>
    </w:p>
    <w:p w14:paraId="0839CE3A" w14:textId="2CEA631B" w:rsidR="00EF4E34" w:rsidRDefault="00EF4E34" w:rsidP="00EF4E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Delete button in the category you want </w:t>
      </w:r>
      <w:proofErr w:type="gramStart"/>
      <w:r>
        <w:rPr>
          <w:lang w:val="en-US"/>
        </w:rPr>
        <w:t>delete</w:t>
      </w:r>
      <w:proofErr w:type="gramEnd"/>
    </w:p>
    <w:p w14:paraId="1ED2D911" w14:textId="434C096E" w:rsid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drawing>
          <wp:inline distT="0" distB="0" distL="0" distR="0" wp14:anchorId="57128B5D" wp14:editId="0842225E">
            <wp:extent cx="5731510" cy="1609090"/>
            <wp:effectExtent l="0" t="0" r="0" b="3810"/>
            <wp:docPr id="1561406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9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0257" w14:textId="1EFEA66D" w:rsidR="00EF4E34" w:rsidRDefault="00EF4E34" w:rsidP="00EF4E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n your category will be deleted</w:t>
      </w:r>
    </w:p>
    <w:p w14:paraId="76BD8B0F" w14:textId="4C8E251F" w:rsid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drawing>
          <wp:inline distT="0" distB="0" distL="0" distR="0" wp14:anchorId="0432F4C0" wp14:editId="27B8F2CE">
            <wp:extent cx="5731510" cy="1412875"/>
            <wp:effectExtent l="0" t="0" r="0" b="0"/>
            <wp:docPr id="3012196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60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245D" w14:textId="56B81145" w:rsidR="00EF4E34" w:rsidRDefault="00EF4E34" w:rsidP="00EF4E34">
      <w:pPr>
        <w:pStyle w:val="Heading3"/>
        <w:rPr>
          <w:lang w:val="en-US"/>
        </w:rPr>
      </w:pPr>
      <w:bookmarkStart w:id="9" w:name="_Toc164119716"/>
      <w:r>
        <w:rPr>
          <w:lang w:val="en-US"/>
        </w:rPr>
        <w:t>Add Products</w:t>
      </w:r>
      <w:bookmarkEnd w:id="9"/>
    </w:p>
    <w:p w14:paraId="0D83A252" w14:textId="074F2428" w:rsidR="00EF4E34" w:rsidRDefault="00EF4E34" w:rsidP="00EF4E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“Add Product” in the </w:t>
      </w:r>
      <w:proofErr w:type="gramStart"/>
      <w:r>
        <w:rPr>
          <w:lang w:val="en-US"/>
        </w:rPr>
        <w:t>menu</w:t>
      </w:r>
      <w:proofErr w:type="gramEnd"/>
    </w:p>
    <w:p w14:paraId="715BB16E" w14:textId="677BD44D" w:rsidR="00EF4E34" w:rsidRDefault="00EF4E34" w:rsidP="00EF4E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Product ID (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), Product Name (</w:t>
      </w:r>
      <w:proofErr w:type="spellStart"/>
      <w:r>
        <w:rPr>
          <w:lang w:val="en-US"/>
        </w:rPr>
        <w:t>PName</w:t>
      </w:r>
      <w:proofErr w:type="spellEnd"/>
      <w:r>
        <w:rPr>
          <w:lang w:val="en-US"/>
        </w:rPr>
        <w:t xml:space="preserve">), Price and Select the </w:t>
      </w:r>
      <w:proofErr w:type="gramStart"/>
      <w:r>
        <w:rPr>
          <w:lang w:val="en-US"/>
        </w:rPr>
        <w:t>category</w:t>
      </w:r>
      <w:proofErr w:type="gramEnd"/>
    </w:p>
    <w:p w14:paraId="3E14EB3C" w14:textId="74C4D359" w:rsid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drawing>
          <wp:inline distT="0" distB="0" distL="0" distR="0" wp14:anchorId="3DECE81B" wp14:editId="720D1F36">
            <wp:extent cx="5731510" cy="2898140"/>
            <wp:effectExtent l="0" t="0" r="0" b="0"/>
            <wp:docPr id="246741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18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191" w14:textId="62552FC9" w:rsidR="00EF4E34" w:rsidRDefault="00EF4E34" w:rsidP="00EF4E3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in Store Product </w:t>
      </w:r>
      <w:proofErr w:type="gramStart"/>
      <w:r>
        <w:rPr>
          <w:lang w:val="en-US"/>
        </w:rPr>
        <w:t>button</w:t>
      </w:r>
      <w:proofErr w:type="gramEnd"/>
    </w:p>
    <w:p w14:paraId="06C10AFB" w14:textId="57649C2F" w:rsidR="00EF4E34" w:rsidRDefault="00EF4E34" w:rsidP="00EF4E3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n your product will be stored in the data base</w:t>
      </w:r>
    </w:p>
    <w:p w14:paraId="2F1B8ACB" w14:textId="1EE7A4BA" w:rsid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lastRenderedPageBreak/>
        <w:drawing>
          <wp:inline distT="0" distB="0" distL="0" distR="0" wp14:anchorId="37A7494A" wp14:editId="2D217B21">
            <wp:extent cx="5731510" cy="3161665"/>
            <wp:effectExtent l="0" t="0" r="0" b="635"/>
            <wp:docPr id="329888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821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9F00" w14:textId="77777777" w:rsidR="00EF4E34" w:rsidRDefault="00EF4E34" w:rsidP="00EF4E34">
      <w:pPr>
        <w:rPr>
          <w:lang w:val="en-US"/>
        </w:rPr>
      </w:pPr>
    </w:p>
    <w:p w14:paraId="7C1EACA7" w14:textId="2E59585B" w:rsidR="00EF4E34" w:rsidRDefault="00EF4E34" w:rsidP="00EF4E34">
      <w:pPr>
        <w:pStyle w:val="Heading4"/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product</w:t>
      </w:r>
      <w:proofErr w:type="gramEnd"/>
    </w:p>
    <w:p w14:paraId="63BBE613" w14:textId="12CD476D" w:rsidR="00EF4E34" w:rsidRDefault="00EF4E34" w:rsidP="00EF4E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update the </w:t>
      </w:r>
      <w:proofErr w:type="gramStart"/>
      <w:r w:rsidR="00A81A1B">
        <w:rPr>
          <w:lang w:val="en-US"/>
        </w:rPr>
        <w:t>product</w:t>
      </w:r>
      <w:proofErr w:type="gramEnd"/>
      <w:r>
        <w:rPr>
          <w:lang w:val="en-US"/>
        </w:rPr>
        <w:t xml:space="preserve"> click </w:t>
      </w:r>
      <w:r w:rsidR="00A81A1B">
        <w:rPr>
          <w:lang w:val="en-US"/>
        </w:rPr>
        <w:t>on</w:t>
      </w:r>
      <w:r>
        <w:rPr>
          <w:lang w:val="en-US"/>
        </w:rPr>
        <w:t xml:space="preserve"> the update button in the </w:t>
      </w:r>
      <w:r w:rsidR="00A81A1B">
        <w:rPr>
          <w:lang w:val="en-US"/>
        </w:rPr>
        <w:t xml:space="preserve">product </w:t>
      </w:r>
      <w:r>
        <w:rPr>
          <w:lang w:val="en-US"/>
        </w:rPr>
        <w:t>you want update</w:t>
      </w:r>
    </w:p>
    <w:p w14:paraId="06AC95C8" w14:textId="30AAAF4B" w:rsidR="00EF4E34" w:rsidRDefault="00EF4E34" w:rsidP="00EF4E34">
      <w:pPr>
        <w:rPr>
          <w:lang w:val="en-US"/>
        </w:rPr>
      </w:pPr>
      <w:r w:rsidRPr="00EF4E34">
        <w:rPr>
          <w:noProof/>
          <w:lang w:val="en-US"/>
        </w:rPr>
        <w:drawing>
          <wp:inline distT="0" distB="0" distL="0" distR="0" wp14:anchorId="1F13957B" wp14:editId="27C9AA30">
            <wp:extent cx="5731510" cy="2905760"/>
            <wp:effectExtent l="0" t="0" r="0" b="2540"/>
            <wp:docPr id="1284318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86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19EB" w14:textId="640B08E6" w:rsidR="00EF4E34" w:rsidRDefault="00EF4E34" w:rsidP="00EF4E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information of your project </w:t>
      </w:r>
      <w:r w:rsidR="00A81A1B">
        <w:rPr>
          <w:lang w:val="en-US"/>
        </w:rPr>
        <w:t xml:space="preserve">will be displayed in the </w:t>
      </w:r>
      <w:proofErr w:type="gramStart"/>
      <w:r w:rsidR="00A81A1B">
        <w:rPr>
          <w:lang w:val="en-US"/>
        </w:rPr>
        <w:t>fields</w:t>
      </w:r>
      <w:proofErr w:type="gramEnd"/>
      <w:r w:rsidR="00A81A1B">
        <w:rPr>
          <w:lang w:val="en-US"/>
        </w:rPr>
        <w:t xml:space="preserve"> </w:t>
      </w:r>
    </w:p>
    <w:p w14:paraId="2BD7FE5F" w14:textId="3F3C87BA" w:rsidR="00A81A1B" w:rsidRDefault="00A81A1B" w:rsidP="00EF4E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it and click on Update Button</w:t>
      </w:r>
    </w:p>
    <w:p w14:paraId="10E86057" w14:textId="2F4D1D6D" w:rsidR="00A81A1B" w:rsidRDefault="00A81A1B" w:rsidP="00EF4E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fter that you project will be updated</w:t>
      </w:r>
    </w:p>
    <w:p w14:paraId="7C6A6C18" w14:textId="77777777" w:rsidR="00A81A1B" w:rsidRDefault="00A81A1B" w:rsidP="00A81A1B">
      <w:pPr>
        <w:rPr>
          <w:lang w:val="en-US"/>
        </w:rPr>
      </w:pPr>
    </w:p>
    <w:p w14:paraId="3EA7D0A1" w14:textId="278EF5C3" w:rsidR="00A81A1B" w:rsidRDefault="00A81A1B" w:rsidP="00A81A1B">
      <w:pPr>
        <w:pStyle w:val="Heading4"/>
        <w:rPr>
          <w:lang w:val="en-US"/>
        </w:rPr>
      </w:pPr>
      <w:r>
        <w:rPr>
          <w:lang w:val="en-US"/>
        </w:rPr>
        <w:t>Delete Product</w:t>
      </w:r>
    </w:p>
    <w:p w14:paraId="080F0F33" w14:textId="1369D358" w:rsidR="00A81A1B" w:rsidRDefault="00A81A1B" w:rsidP="00A81A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dele the </w:t>
      </w:r>
      <w:proofErr w:type="gramStart"/>
      <w:r>
        <w:rPr>
          <w:lang w:val="en-US"/>
        </w:rPr>
        <w:t>product</w:t>
      </w:r>
      <w:proofErr w:type="gramEnd"/>
      <w:r>
        <w:rPr>
          <w:lang w:val="en-US"/>
        </w:rPr>
        <w:t xml:space="preserve"> click on the trash icon button in the product you want update</w:t>
      </w:r>
    </w:p>
    <w:p w14:paraId="0C16DF43" w14:textId="421AC406" w:rsidR="00A81A1B" w:rsidRDefault="00A81A1B" w:rsidP="00A81A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hen your product will be deleted</w:t>
      </w:r>
    </w:p>
    <w:p w14:paraId="67615B83" w14:textId="3BFB1E3D" w:rsidR="00A81A1B" w:rsidRPr="00A81A1B" w:rsidRDefault="00A81A1B" w:rsidP="00A81A1B">
      <w:pPr>
        <w:rPr>
          <w:lang w:val="en-US"/>
        </w:rPr>
      </w:pPr>
      <w:r w:rsidRPr="00A81A1B">
        <w:rPr>
          <w:noProof/>
          <w:lang w:val="en-US"/>
        </w:rPr>
        <w:drawing>
          <wp:inline distT="0" distB="0" distL="0" distR="0" wp14:anchorId="2BC3CE6C" wp14:editId="370B286E">
            <wp:extent cx="5731510" cy="2967355"/>
            <wp:effectExtent l="0" t="0" r="0" b="4445"/>
            <wp:docPr id="2110084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843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B935" w14:textId="77777777" w:rsidR="00A81A1B" w:rsidRDefault="00A81A1B" w:rsidP="00A81A1B">
      <w:pPr>
        <w:rPr>
          <w:lang w:val="en-US"/>
        </w:rPr>
      </w:pPr>
    </w:p>
    <w:p w14:paraId="5E856FE5" w14:textId="07F03748" w:rsidR="00A81A1B" w:rsidRDefault="00A81A1B" w:rsidP="00A81A1B">
      <w:pPr>
        <w:pStyle w:val="Heading4"/>
        <w:rPr>
          <w:lang w:val="en-US"/>
        </w:rPr>
      </w:pPr>
      <w:r>
        <w:rPr>
          <w:lang w:val="en-US"/>
        </w:rPr>
        <w:t>Place Order</w:t>
      </w:r>
    </w:p>
    <w:p w14:paraId="444A7FC5" w14:textId="147C8644" w:rsidR="00A81A1B" w:rsidRPr="00A81A1B" w:rsidRDefault="00A81A1B" w:rsidP="00A81A1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o Place the </w:t>
      </w:r>
      <w:proofErr w:type="gramStart"/>
      <w:r>
        <w:rPr>
          <w:lang w:val="en-US"/>
        </w:rPr>
        <w:t>product</w:t>
      </w:r>
      <w:proofErr w:type="gramEnd"/>
      <w:r>
        <w:rPr>
          <w:lang w:val="en-US"/>
        </w:rPr>
        <w:t xml:space="preserve"> click on the cart icon button in the product you want buy</w:t>
      </w:r>
    </w:p>
    <w:p w14:paraId="2E4126F4" w14:textId="4BC4D95B" w:rsidR="00A81A1B" w:rsidRDefault="00A81A1B" w:rsidP="00A81A1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fter that a success message will be displayed</w:t>
      </w:r>
    </w:p>
    <w:p w14:paraId="1DC855E6" w14:textId="45F84216" w:rsidR="00A81A1B" w:rsidRPr="00A81A1B" w:rsidRDefault="00A81A1B" w:rsidP="00A81A1B">
      <w:pPr>
        <w:rPr>
          <w:lang w:val="en-US"/>
        </w:rPr>
      </w:pPr>
      <w:r w:rsidRPr="00A81A1B">
        <w:rPr>
          <w:noProof/>
          <w:lang w:val="en-US"/>
        </w:rPr>
        <w:drawing>
          <wp:inline distT="0" distB="0" distL="0" distR="0" wp14:anchorId="600C28F9" wp14:editId="70CFA19B">
            <wp:extent cx="5731510" cy="2976880"/>
            <wp:effectExtent l="0" t="0" r="0" b="0"/>
            <wp:docPr id="71386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41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828" w14:textId="77777777" w:rsidR="00A81A1B" w:rsidRDefault="00A81A1B" w:rsidP="00A81A1B">
      <w:pPr>
        <w:rPr>
          <w:lang w:val="en-US"/>
        </w:rPr>
      </w:pPr>
    </w:p>
    <w:p w14:paraId="546EA6D6" w14:textId="1C63DB4B" w:rsidR="00A81A1B" w:rsidRDefault="00A81A1B" w:rsidP="00A81A1B">
      <w:pPr>
        <w:pStyle w:val="Heading3"/>
        <w:rPr>
          <w:lang w:val="en-US"/>
        </w:rPr>
      </w:pPr>
      <w:bookmarkStart w:id="10" w:name="_Toc164119717"/>
      <w:r>
        <w:rPr>
          <w:lang w:val="en-US"/>
        </w:rPr>
        <w:t>Order Details</w:t>
      </w:r>
      <w:bookmarkEnd w:id="10"/>
    </w:p>
    <w:p w14:paraId="36FD246A" w14:textId="250D771F" w:rsidR="00A81A1B" w:rsidRDefault="00A81A1B" w:rsidP="00A81A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check the order </w:t>
      </w:r>
      <w:proofErr w:type="gramStart"/>
      <w:r>
        <w:rPr>
          <w:lang w:val="en-US"/>
        </w:rPr>
        <w:t>details</w:t>
      </w:r>
      <w:proofErr w:type="gramEnd"/>
      <w:r>
        <w:rPr>
          <w:lang w:val="en-US"/>
        </w:rPr>
        <w:t xml:space="preserve"> click on “orders” tab in the menu and all the orders will be displayed</w:t>
      </w:r>
    </w:p>
    <w:p w14:paraId="556C45E6" w14:textId="21DAAF99" w:rsidR="00A81A1B" w:rsidRDefault="00A81A1B" w:rsidP="00A81A1B">
      <w:pPr>
        <w:rPr>
          <w:lang w:val="en-US"/>
        </w:rPr>
      </w:pPr>
      <w:r w:rsidRPr="00A81A1B">
        <w:rPr>
          <w:noProof/>
          <w:lang w:val="en-US"/>
        </w:rPr>
        <w:lastRenderedPageBreak/>
        <w:drawing>
          <wp:inline distT="0" distB="0" distL="0" distR="0" wp14:anchorId="5D8F3315" wp14:editId="3B64E826">
            <wp:extent cx="5731510" cy="2034540"/>
            <wp:effectExtent l="0" t="0" r="0" b="0"/>
            <wp:docPr id="10636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0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8BB3" w14:textId="77777777" w:rsidR="00A81A1B" w:rsidRDefault="00A81A1B" w:rsidP="00A81A1B">
      <w:pPr>
        <w:rPr>
          <w:lang w:val="en-US"/>
        </w:rPr>
      </w:pPr>
    </w:p>
    <w:p w14:paraId="46867E7C" w14:textId="1AF8C5F9" w:rsidR="00A81A1B" w:rsidRDefault="00A81A1B" w:rsidP="00A81A1B">
      <w:pPr>
        <w:pStyle w:val="Heading2"/>
        <w:rPr>
          <w:lang w:val="en-US"/>
        </w:rPr>
      </w:pPr>
      <w:bookmarkStart w:id="11" w:name="_Toc164119718"/>
      <w:r>
        <w:rPr>
          <w:lang w:val="en-US"/>
        </w:rPr>
        <w:t>User</w:t>
      </w:r>
      <w:bookmarkEnd w:id="11"/>
    </w:p>
    <w:p w14:paraId="3EE134D6" w14:textId="1F531183" w:rsidR="00A81A1B" w:rsidRDefault="00A81A1B" w:rsidP="00A81A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ick in the Logout </w:t>
      </w:r>
      <w:proofErr w:type="gramStart"/>
      <w:r>
        <w:rPr>
          <w:lang w:val="en-US"/>
        </w:rPr>
        <w:t>button</w:t>
      </w:r>
      <w:proofErr w:type="gramEnd"/>
    </w:p>
    <w:p w14:paraId="699F69AF" w14:textId="3E1F0607" w:rsidR="00A81A1B" w:rsidRDefault="00A81A1B" w:rsidP="00A81A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vigate to </w:t>
      </w:r>
      <w:hyperlink r:id="rId27" w:history="1">
        <w:r w:rsidRPr="002C1400">
          <w:rPr>
            <w:rStyle w:val="Hyperlink"/>
            <w:lang w:val="en-US"/>
          </w:rPr>
          <w:t>http://localhost:8080/login</w:t>
        </w:r>
      </w:hyperlink>
      <w:r>
        <w:rPr>
          <w:lang w:val="en-US"/>
        </w:rPr>
        <w:t xml:space="preserve"> </w:t>
      </w:r>
    </w:p>
    <w:p w14:paraId="5F3420B2" w14:textId="3EA51F17" w:rsidR="00A81A1B" w:rsidRDefault="00A81A1B" w:rsidP="00A81A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ll the login fields with the regular user </w:t>
      </w:r>
      <w:proofErr w:type="gramStart"/>
      <w:r>
        <w:rPr>
          <w:lang w:val="en-US"/>
        </w:rPr>
        <w:t>credentials</w:t>
      </w:r>
      <w:proofErr w:type="gramEnd"/>
    </w:p>
    <w:p w14:paraId="12F2ECCC" w14:textId="02312249" w:rsidR="00A81A1B" w:rsidRDefault="00A81A1B" w:rsidP="00A81A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regular home page will be </w:t>
      </w:r>
      <w:proofErr w:type="gramStart"/>
      <w:r>
        <w:rPr>
          <w:lang w:val="en-US"/>
        </w:rPr>
        <w:t>displayed</w:t>
      </w:r>
      <w:proofErr w:type="gramEnd"/>
    </w:p>
    <w:p w14:paraId="4F27EE26" w14:textId="6BBB9D86" w:rsidR="00A81A1B" w:rsidRDefault="00A81A1B" w:rsidP="00A81A1B">
      <w:pPr>
        <w:rPr>
          <w:lang w:val="en-US"/>
        </w:rPr>
      </w:pPr>
      <w:r w:rsidRPr="00A81A1B">
        <w:rPr>
          <w:noProof/>
          <w:lang w:val="en-US"/>
        </w:rPr>
        <w:drawing>
          <wp:inline distT="0" distB="0" distL="0" distR="0" wp14:anchorId="179700F6" wp14:editId="11C135FB">
            <wp:extent cx="5731510" cy="2603500"/>
            <wp:effectExtent l="0" t="0" r="0" b="0"/>
            <wp:docPr id="790528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84" name="Picture 1" descr="A screenshot of a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A9B" w14:textId="41F5C9DD" w:rsidR="00A81A1B" w:rsidRDefault="00A81A1B" w:rsidP="00A81A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lick on “Shop” menu </w:t>
      </w:r>
      <w:proofErr w:type="gramStart"/>
      <w:r>
        <w:rPr>
          <w:lang w:val="en-US"/>
        </w:rPr>
        <w:t>button</w:t>
      </w:r>
      <w:proofErr w:type="gramEnd"/>
    </w:p>
    <w:p w14:paraId="05281876" w14:textId="4242FFA8" w:rsidR="00A81A1B" w:rsidRDefault="00A81A1B" w:rsidP="00A81A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ose the product you want and click</w:t>
      </w:r>
      <w:r w:rsidR="00F3535B">
        <w:rPr>
          <w:lang w:val="en-US"/>
        </w:rPr>
        <w:t xml:space="preserve"> on the cart </w:t>
      </w:r>
      <w:proofErr w:type="gramStart"/>
      <w:r w:rsidR="00F3535B">
        <w:rPr>
          <w:lang w:val="en-US"/>
        </w:rPr>
        <w:t>button</w:t>
      </w:r>
      <w:proofErr w:type="gramEnd"/>
    </w:p>
    <w:p w14:paraId="5BD39544" w14:textId="6FBD3122" w:rsidR="00F3535B" w:rsidRDefault="00F3535B" w:rsidP="00A81A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one, your product was </w:t>
      </w:r>
      <w:proofErr w:type="gramStart"/>
      <w:r>
        <w:rPr>
          <w:lang w:val="en-US"/>
        </w:rPr>
        <w:t>bought</w:t>
      </w:r>
      <w:proofErr w:type="gramEnd"/>
      <w:r>
        <w:rPr>
          <w:lang w:val="en-US"/>
        </w:rPr>
        <w:t xml:space="preserve"> </w:t>
      </w:r>
    </w:p>
    <w:p w14:paraId="189E4318" w14:textId="114C627D" w:rsidR="00F3535B" w:rsidRDefault="00F3535B" w:rsidP="00F3535B">
      <w:pPr>
        <w:rPr>
          <w:lang w:val="en-US"/>
        </w:rPr>
      </w:pPr>
      <w:r w:rsidRPr="00F3535B">
        <w:rPr>
          <w:noProof/>
          <w:lang w:val="en-US"/>
        </w:rPr>
        <w:lastRenderedPageBreak/>
        <w:drawing>
          <wp:inline distT="0" distB="0" distL="0" distR="0" wp14:anchorId="3A6AFFE5" wp14:editId="1CC4F0BF">
            <wp:extent cx="5731510" cy="2952750"/>
            <wp:effectExtent l="0" t="0" r="0" b="6350"/>
            <wp:docPr id="1369814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455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43E1" w14:textId="77777777" w:rsidR="00F3535B" w:rsidRDefault="00F3535B" w:rsidP="00F3535B">
      <w:pPr>
        <w:rPr>
          <w:lang w:val="en-US"/>
        </w:rPr>
      </w:pPr>
    </w:p>
    <w:p w14:paraId="233A2B73" w14:textId="77777777" w:rsidR="00F3535B" w:rsidRDefault="00F3535B" w:rsidP="00F3535B">
      <w:pPr>
        <w:rPr>
          <w:lang w:val="en-US"/>
        </w:rPr>
      </w:pPr>
    </w:p>
    <w:p w14:paraId="17AFB035" w14:textId="77777777" w:rsidR="00F3535B" w:rsidRDefault="00F3535B" w:rsidP="00F3535B">
      <w:pPr>
        <w:rPr>
          <w:lang w:val="en-US"/>
        </w:rPr>
      </w:pPr>
    </w:p>
    <w:p w14:paraId="3B4B0BC2" w14:textId="030590C7" w:rsidR="00E435D8" w:rsidRDefault="00E435D8" w:rsidP="00E435D8">
      <w:pPr>
        <w:pStyle w:val="Heading1"/>
        <w:rPr>
          <w:lang w:val="en-US"/>
        </w:rPr>
      </w:pPr>
      <w:bookmarkStart w:id="12" w:name="_Toc164119719"/>
      <w:r>
        <w:rPr>
          <w:lang w:val="en-US"/>
        </w:rPr>
        <w:t>GitHub</w:t>
      </w:r>
      <w:bookmarkEnd w:id="12"/>
    </w:p>
    <w:p w14:paraId="36A39A3D" w14:textId="2CA185B3" w:rsidR="00E435D8" w:rsidRDefault="00E435D8" w:rsidP="00E435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llow the git </w:t>
      </w:r>
      <w:proofErr w:type="gramStart"/>
      <w:r>
        <w:rPr>
          <w:lang w:val="en-US"/>
        </w:rPr>
        <w:t>repository</w:t>
      </w:r>
      <w:proofErr w:type="gramEnd"/>
    </w:p>
    <w:p w14:paraId="5EEE98AB" w14:textId="122BBA73" w:rsidR="00E435D8" w:rsidRPr="00E435D8" w:rsidRDefault="00E435D8" w:rsidP="00E435D8">
      <w:pPr>
        <w:pStyle w:val="ListParagraph"/>
        <w:numPr>
          <w:ilvl w:val="1"/>
          <w:numId w:val="12"/>
        </w:numPr>
        <w:rPr>
          <w:lang w:val="en-US"/>
        </w:rPr>
      </w:pPr>
      <w:hyperlink r:id="rId30" w:history="1">
        <w:r w:rsidRPr="002C1400">
          <w:rPr>
            <w:rStyle w:val="Hyperlink"/>
            <w:lang w:val="en-US"/>
          </w:rPr>
          <w:t>https://github.com/apamcamargo/SportyShoes</w:t>
        </w:r>
      </w:hyperlink>
      <w:r>
        <w:rPr>
          <w:lang w:val="en-US"/>
        </w:rPr>
        <w:t xml:space="preserve"> </w:t>
      </w:r>
    </w:p>
    <w:sectPr w:rsidR="00E435D8" w:rsidRPr="00E435D8">
      <w:footerReference w:type="even" r:id="rId31"/>
      <w:footerReference w:type="defaul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33EC" w14:textId="77777777" w:rsidR="008A68C3" w:rsidRDefault="008A68C3" w:rsidP="00F3535B">
      <w:pPr>
        <w:spacing w:after="0" w:line="240" w:lineRule="auto"/>
      </w:pPr>
      <w:r>
        <w:separator/>
      </w:r>
    </w:p>
  </w:endnote>
  <w:endnote w:type="continuationSeparator" w:id="0">
    <w:p w14:paraId="3E75FC0B" w14:textId="77777777" w:rsidR="008A68C3" w:rsidRDefault="008A68C3" w:rsidP="00F3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4D7D" w14:textId="4A21F2C8" w:rsidR="00F3535B" w:rsidRDefault="00F353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6BC5A4" wp14:editId="7AA092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42149346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65AD1" w14:textId="3426EE66" w:rsidR="00F3535B" w:rsidRPr="00F3535B" w:rsidRDefault="00F3535B" w:rsidP="00F353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35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BC5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2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45965AD1" w14:textId="3426EE66" w:rsidR="00F3535B" w:rsidRPr="00F3535B" w:rsidRDefault="00F3535B" w:rsidP="00F353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3535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315" w14:textId="7B4FC3C0" w:rsidR="00F3535B" w:rsidRDefault="00F353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1598C2" wp14:editId="04FC9B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10854514" name="Text Box 4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8CAE6" w14:textId="0ABCD172" w:rsidR="00F3535B" w:rsidRPr="00F3535B" w:rsidRDefault="00F3535B" w:rsidP="00F353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35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59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2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71E8CAE6" w14:textId="0ABCD172" w:rsidR="00F3535B" w:rsidRPr="00F3535B" w:rsidRDefault="00F3535B" w:rsidP="00F353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3535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CF6E" w14:textId="26DD630A" w:rsidR="00F3535B" w:rsidRDefault="00F353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D3F8A" wp14:editId="241F9F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99829180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A8823" w14:textId="40558F17" w:rsidR="00F3535B" w:rsidRPr="00F3535B" w:rsidRDefault="00F3535B" w:rsidP="00F353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35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D3F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2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424A8823" w14:textId="40558F17" w:rsidR="00F3535B" w:rsidRPr="00F3535B" w:rsidRDefault="00F3535B" w:rsidP="00F353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3535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2839" w14:textId="77777777" w:rsidR="008A68C3" w:rsidRDefault="008A68C3" w:rsidP="00F3535B">
      <w:pPr>
        <w:spacing w:after="0" w:line="240" w:lineRule="auto"/>
      </w:pPr>
      <w:r>
        <w:separator/>
      </w:r>
    </w:p>
  </w:footnote>
  <w:footnote w:type="continuationSeparator" w:id="0">
    <w:p w14:paraId="3A3DE3CE" w14:textId="77777777" w:rsidR="008A68C3" w:rsidRDefault="008A68C3" w:rsidP="00F3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B4"/>
    <w:multiLevelType w:val="hybridMultilevel"/>
    <w:tmpl w:val="7786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021F"/>
    <w:multiLevelType w:val="hybridMultilevel"/>
    <w:tmpl w:val="FF66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BC8"/>
    <w:multiLevelType w:val="hybridMultilevel"/>
    <w:tmpl w:val="DF06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7FD"/>
    <w:multiLevelType w:val="hybridMultilevel"/>
    <w:tmpl w:val="1AE0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4C0"/>
    <w:multiLevelType w:val="hybridMultilevel"/>
    <w:tmpl w:val="39D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232"/>
    <w:multiLevelType w:val="hybridMultilevel"/>
    <w:tmpl w:val="1170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E75"/>
    <w:multiLevelType w:val="hybridMultilevel"/>
    <w:tmpl w:val="4F02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0D13"/>
    <w:multiLevelType w:val="hybridMultilevel"/>
    <w:tmpl w:val="CB92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CAD"/>
    <w:multiLevelType w:val="hybridMultilevel"/>
    <w:tmpl w:val="AA72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764F"/>
    <w:multiLevelType w:val="hybridMultilevel"/>
    <w:tmpl w:val="28FE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40188"/>
    <w:multiLevelType w:val="hybridMultilevel"/>
    <w:tmpl w:val="B77C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4457B"/>
    <w:multiLevelType w:val="hybridMultilevel"/>
    <w:tmpl w:val="898C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7005">
    <w:abstractNumId w:val="7"/>
  </w:num>
  <w:num w:numId="2" w16cid:durableId="795021880">
    <w:abstractNumId w:val="3"/>
  </w:num>
  <w:num w:numId="3" w16cid:durableId="1497498957">
    <w:abstractNumId w:val="11"/>
  </w:num>
  <w:num w:numId="4" w16cid:durableId="1250312738">
    <w:abstractNumId w:val="8"/>
  </w:num>
  <w:num w:numId="5" w16cid:durableId="1646281152">
    <w:abstractNumId w:val="5"/>
  </w:num>
  <w:num w:numId="6" w16cid:durableId="1054738417">
    <w:abstractNumId w:val="9"/>
  </w:num>
  <w:num w:numId="7" w16cid:durableId="459810464">
    <w:abstractNumId w:val="2"/>
  </w:num>
  <w:num w:numId="8" w16cid:durableId="1940598707">
    <w:abstractNumId w:val="6"/>
  </w:num>
  <w:num w:numId="9" w16cid:durableId="976764151">
    <w:abstractNumId w:val="1"/>
  </w:num>
  <w:num w:numId="10" w16cid:durableId="1532382666">
    <w:abstractNumId w:val="0"/>
  </w:num>
  <w:num w:numId="11" w16cid:durableId="1494567134">
    <w:abstractNumId w:val="4"/>
  </w:num>
  <w:num w:numId="12" w16cid:durableId="1171876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B"/>
    <w:rsid w:val="002D4EEB"/>
    <w:rsid w:val="0034443B"/>
    <w:rsid w:val="008A68C3"/>
    <w:rsid w:val="00A028A1"/>
    <w:rsid w:val="00A81A1B"/>
    <w:rsid w:val="00B134F6"/>
    <w:rsid w:val="00E152F6"/>
    <w:rsid w:val="00E435D8"/>
    <w:rsid w:val="00EA1DE3"/>
    <w:rsid w:val="00EF4E34"/>
    <w:rsid w:val="00F3535B"/>
    <w:rsid w:val="00FC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1CA2B2"/>
  <w15:chartTrackingRefBased/>
  <w15:docId w15:val="{27B44A9D-201C-DA41-96E0-9A72AAF8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E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E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4E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4E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E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E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28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8A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5B"/>
  </w:style>
  <w:style w:type="paragraph" w:styleId="TOCHeading">
    <w:name w:val="TOC Heading"/>
    <w:basedOn w:val="Heading1"/>
    <w:next w:val="Normal"/>
    <w:uiPriority w:val="39"/>
    <w:unhideWhenUsed/>
    <w:qFormat/>
    <w:rsid w:val="0034443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443B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4443B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443B"/>
    <w:pPr>
      <w:spacing w:before="120" w:after="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43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43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43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43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43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43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://localhost:8080/login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8080/login" TargetMode="External"/><Relationship Id="rId30" Type="http://schemas.openxmlformats.org/officeDocument/2006/relationships/hyperlink" Target="https://github.com/apamcamargo/SportyShoe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235F0-6721-1241-B5DA-ED762B0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Araújo, Vodafone</dc:creator>
  <cp:keywords/>
  <dc:description/>
  <cp:lastModifiedBy>Pâmela Araújo, Vodafone</cp:lastModifiedBy>
  <cp:revision>4</cp:revision>
  <dcterms:created xsi:type="dcterms:W3CDTF">2024-04-15T22:15:00Z</dcterms:created>
  <dcterms:modified xsi:type="dcterms:W3CDTF">2024-04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cac9bc,1464c8e2,3054a872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4-04-15T23:09:03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dc2b4c4b-198f-4f27-881b-87cc9cc0851d</vt:lpwstr>
  </property>
  <property fmtid="{D5CDD505-2E9C-101B-9397-08002B2CF9AE}" pid="11" name="MSIP_Label_0359f705-2ba0-454b-9cfc-6ce5bcaac040_ContentBits">
    <vt:lpwstr>2</vt:lpwstr>
  </property>
</Properties>
</file>